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AB94279" w:rsidR="0046741C" w:rsidRPr="00193BA0" w:rsidRDefault="005F3A71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EB2F2E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EB2F2E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EB2F2E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EB2F2E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EB2F2E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EB2F2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EB2F2E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EB2F2E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EB2F2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EB2F2E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EB2F2E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EB2F2E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EB2F2E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EB2F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EB2F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EB2F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EB2F2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EB2F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EB2F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EB2F2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EB2F2E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EB2F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EB2F2E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EB2F2E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EB2F2E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EB2F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EB2F2E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EB2F2E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EB2F2E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EB2F2E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EB2F2E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EB2F2E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EB2F2E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EB2F2E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346303"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 w:rsidR="00346303"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EB2F2E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EB2F2E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EB2F2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EB2F2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EB2F2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90E11" w:rsidR="006856B7" w:rsidRPr="0051353C" w:rsidRDefault="00204A5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>
                <w:rPr>
                  <w:rStyle w:val="Hipervnculo"/>
                </w:rPr>
                <w:t>Consejo Nacional para el Cambio Climático y Mecanismo de Desarrollo Limpio | CNCCMDL - Estadísticas y balances de la gestión OAI - ABRIL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8CEF17D" w:rsidR="006856B7" w:rsidRPr="002D64C5" w:rsidRDefault="00416FAA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EB2F2E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271094"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 w:rsidR="00271094"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EB2F2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EB2F2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1BBE1D3A" w:rsidR="006856B7" w:rsidRPr="002D64C5" w:rsidRDefault="005F3A7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EB2F2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758A115" w:rsidR="006856B7" w:rsidRPr="0051353C" w:rsidRDefault="00EB2F2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F41E9" w:rsidRPr="0056708E">
                <w:rPr>
                  <w:rStyle w:val="Hipervnculo"/>
                </w:rPr>
                <w:t>https://cambioclimatico.gob.do/transparencia/index.php/oai/indice-de-transparencia-estandarizado/category/741-2024?download=1650:evaluacin-de-marzo-2024-del-portal-de-transparencia</w:t>
              </w:r>
            </w:hyperlink>
            <w:r w:rsidR="009F41E9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3328E329" w:rsidR="00A7291C" w:rsidRDefault="009F41E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EB2F2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EB2F2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EB2F2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82579AA" w:rsidR="00641EA2" w:rsidRPr="0051353C" w:rsidRDefault="00EB2F2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9F41E9">
                <w:rPr>
                  <w:rStyle w:val="Hipervnculo"/>
                </w:rPr>
                <w:t>Consejo Nacional para el Cambio Climático y Mecanismo de Desarrollo Limpio | CNCCMDL - Plan Operativo Anual (POA) - Informes Trimestrales del POA 2024 (cambioclimatico.gob.do)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77777777" w:rsidR="009F41E9" w:rsidRDefault="009F41E9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EB2F2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EB2F2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FC8AC1" w:rsidR="00DA65B4" w:rsidRPr="002C27D5" w:rsidRDefault="00E068E7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244E4FE" w:rsidR="00DA65B4" w:rsidRPr="002D64C5" w:rsidRDefault="006C211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EB2F2E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EB2F2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151AC66A" w:rsidR="00641EA2" w:rsidRPr="008C1C56" w:rsidRDefault="00EB2F2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02221D57" w:rsidR="00641EA2" w:rsidRPr="00C97C32" w:rsidRDefault="00EB2F2E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EB2F2E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EB2F2E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EB2F2E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67193242" w:rsidR="00641EA2" w:rsidRPr="002D64C5" w:rsidRDefault="005F3A7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EB2F2E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32D4ED8C" w:rsidR="00641EA2" w:rsidRPr="002D64C5" w:rsidRDefault="005F3A7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EB2F2E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EB2F2E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EB2F2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ACEA0AC" w:rsidR="007A5BFB" w:rsidRPr="002D64C5" w:rsidRDefault="005F3A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EB2F2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7EE08394" w:rsidR="007A5BFB" w:rsidRPr="002D64C5" w:rsidRDefault="005F3A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EB2F2E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EB2F2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EB2F2E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EB2F2E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C4348CD" w:rsidR="00DA65B4" w:rsidRPr="002D64C5" w:rsidRDefault="005F3A71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EB2F2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EB2F2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EB2F2E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920E361" w:rsidR="006056E8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EB2F2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EB2F2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1D67D32" w:rsidR="00253132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EB2F2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EB2F2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7E4484D4" w:rsidR="00253132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EB2F2E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5412F3E2" w:rsidR="00253132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EB2F2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3A55B5CC" w:rsidR="00253132" w:rsidRPr="002A4E1C" w:rsidRDefault="005F3A7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4F898270" w:rsidR="00253132" w:rsidRPr="005873EE" w:rsidRDefault="00EB2F2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ras-menores/category/701-enero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0A1E7F74" w:rsidR="00253132" w:rsidRPr="005E1496" w:rsidRDefault="005F3A7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DBCDA93" w:rsidR="00253132" w:rsidRPr="005873EE" w:rsidRDefault="00EB2F2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B03FBB" w:rsidRPr="00A94840">
                <w:rPr>
                  <w:rStyle w:val="Hipervnculo"/>
                </w:rPr>
                <w:t>https://cambioclimatico.gob.do/transparencia/index.php/compras-y-contrataciones/listado-de-compras-y-contrataciones-realizadas-y-aprobadas/category/698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2426C896" w:rsidR="00253132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EB2F2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7142DD65" w:rsidR="00253132" w:rsidRPr="002A4E1C" w:rsidRDefault="005F3A7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EB2F2E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B61ACE0" w:rsidR="00253132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EB2F2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D8BA5A4" w:rsidR="00253132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EB2F2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2CAF662" w:rsidR="00253132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EB2F2E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EB2F2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705EC9D6" w:rsidR="00253132" w:rsidRPr="002A4E1C" w:rsidRDefault="005F3A7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EB2F2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6011E02" w:rsidR="00253132" w:rsidRPr="002A4E1C" w:rsidRDefault="005F3A7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EB2F2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EB2F2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EB2F2E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EB2F2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E4014"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 w:rsidR="002E4014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1D3AF7DF" w:rsidR="00F32223" w:rsidRPr="0073003F" w:rsidRDefault="005F3A7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EB2F2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EB2F2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7492A1A" w:rsidR="00253132" w:rsidRPr="0073003F" w:rsidRDefault="005F3A7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EB2F2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EB2F2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0CF5B679" w:rsidR="00253132" w:rsidRPr="0073003F" w:rsidRDefault="005F3A7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50433CF2" w:rsidR="00932773" w:rsidRPr="005873EE" w:rsidRDefault="00EB2F2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06499E" w:rsidRPr="00933D19">
                <w:rPr>
                  <w:rStyle w:val="Hipervnculo"/>
                </w:rPr>
                <w:t>https://cambioclimatico.gob.do/transparencia/index.php/finanzas/activos-fijos/category/636-2023?download=1546:activos-fijos-julio-diciembre-2023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582FD01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D83646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EB2F2E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7E76BA9B" w:rsidR="00932773" w:rsidRPr="005873EE" w:rsidRDefault="00EB2F2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3C0E8C" w:rsidRPr="003C0E8C">
                <w:rPr>
                  <w:color w:val="0000FF"/>
                  <w:u w:val="single"/>
                </w:rPr>
                <w:t>Consejo Nacional para el Cambio Climático y Mecanismo de Desarrollo Limpio | CNCCMDL - Inventario en almacén - 2024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E6A8A17" w:rsidR="00932773" w:rsidRPr="007E3B7A" w:rsidRDefault="003C0E8C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EB2F2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91BA544" w:rsidR="00DA65B4" w:rsidRPr="002D64C5" w:rsidRDefault="005F3A7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EB2F2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EB2F2E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EB2F2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EB2F2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EB2F2E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6DEB56D5" w:rsidR="0063064F" w:rsidRPr="002D64C5" w:rsidRDefault="005F3A71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EB2F2E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711BF1F" w:rsidR="0063064F" w:rsidRPr="00177C02" w:rsidRDefault="005F3A71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EB2F2E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4B64" w14:textId="77777777" w:rsidR="00DA154C" w:rsidRDefault="00DA154C" w:rsidP="00A17ADE">
      <w:pPr>
        <w:spacing w:after="0" w:line="240" w:lineRule="auto"/>
      </w:pPr>
      <w:r>
        <w:separator/>
      </w:r>
    </w:p>
  </w:endnote>
  <w:endnote w:type="continuationSeparator" w:id="0">
    <w:p w14:paraId="57B6E86E" w14:textId="77777777" w:rsidR="00DA154C" w:rsidRDefault="00DA154C" w:rsidP="00A17ADE">
      <w:pPr>
        <w:spacing w:after="0" w:line="240" w:lineRule="auto"/>
      </w:pPr>
      <w:r>
        <w:continuationSeparator/>
      </w:r>
    </w:p>
  </w:endnote>
  <w:endnote w:type="continuationNotice" w:id="1">
    <w:p w14:paraId="51C836F3" w14:textId="77777777" w:rsidR="00DA154C" w:rsidRDefault="00DA1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259A" w14:textId="77777777" w:rsidR="00DA154C" w:rsidRDefault="00DA154C" w:rsidP="00A17ADE">
      <w:pPr>
        <w:spacing w:after="0" w:line="240" w:lineRule="auto"/>
      </w:pPr>
      <w:r>
        <w:separator/>
      </w:r>
    </w:p>
  </w:footnote>
  <w:footnote w:type="continuationSeparator" w:id="0">
    <w:p w14:paraId="690CDCA3" w14:textId="77777777" w:rsidR="00DA154C" w:rsidRDefault="00DA154C" w:rsidP="00A17ADE">
      <w:pPr>
        <w:spacing w:after="0" w:line="240" w:lineRule="auto"/>
      </w:pPr>
      <w:r>
        <w:continuationSeparator/>
      </w:r>
    </w:p>
  </w:footnote>
  <w:footnote w:type="continuationNotice" w:id="1">
    <w:p w14:paraId="2300B433" w14:textId="77777777" w:rsidR="00DA154C" w:rsidRDefault="00DA1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318F"/>
    <w:rsid w:val="004138F9"/>
    <w:rsid w:val="0041453B"/>
    <w:rsid w:val="00414DAC"/>
    <w:rsid w:val="00414E52"/>
    <w:rsid w:val="00416FAA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53-abril-junio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?download=1650:evaluacin-de-marzo-2024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54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?download=1546:activos-fijos-julio-diciembre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01-ener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55-abril-junio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29-2024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6476</Words>
  <Characters>35623</Characters>
  <Application>Microsoft Office Word</Application>
  <DocSecurity>0</DocSecurity>
  <Lines>296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9</cp:revision>
  <cp:lastPrinted>2022-11-02T16:45:00Z</cp:lastPrinted>
  <dcterms:created xsi:type="dcterms:W3CDTF">2024-06-26T15:23:00Z</dcterms:created>
  <dcterms:modified xsi:type="dcterms:W3CDTF">2024-06-26T18:35:00Z</dcterms:modified>
</cp:coreProperties>
</file>